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18" w:tblpY="508"/>
        <w:tblW w:w="10112" w:type="dxa"/>
        <w:tblLayout w:type="fixed"/>
        <w:tblLook w:val="0000" w:firstRow="0" w:lastRow="0" w:firstColumn="0" w:lastColumn="0" w:noHBand="0" w:noVBand="0"/>
      </w:tblPr>
      <w:tblGrid>
        <w:gridCol w:w="4157"/>
        <w:gridCol w:w="2243"/>
        <w:gridCol w:w="3712"/>
      </w:tblGrid>
      <w:tr w:rsidR="00A81DA3" w:rsidRPr="00A941CE" w:rsidTr="00A81DA3">
        <w:trPr>
          <w:trHeight w:val="1985"/>
        </w:trPr>
        <w:tc>
          <w:tcPr>
            <w:tcW w:w="41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5940DD" w:rsidRDefault="00A81DA3" w:rsidP="00A81DA3">
            <w:pPr>
              <w:ind w:left="-1980" w:firstLine="1980"/>
              <w:jc w:val="center"/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A81DA3" w:rsidRPr="00A941CE" w:rsidRDefault="00A81DA3" w:rsidP="00A81DA3">
            <w:pPr>
              <w:jc w:val="center"/>
              <w:rPr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A81DA3" w:rsidRPr="00A941CE" w:rsidRDefault="00A81DA3" w:rsidP="00A81DA3">
            <w:pPr>
              <w:tabs>
                <w:tab w:val="right" w:pos="3509"/>
              </w:tabs>
              <w:jc w:val="center"/>
              <w:rPr>
                <w: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  POHORNICENI</w:t>
            </w:r>
          </w:p>
          <w:p w:rsidR="00A81DA3" w:rsidRPr="004F4902" w:rsidRDefault="00A81DA3" w:rsidP="00A81DA3">
            <w:pPr>
              <w:rPr>
                <w:noProof/>
                <w:sz w:val="16"/>
                <w:szCs w:val="16"/>
                <w:lang w:val="en-US"/>
              </w:rPr>
            </w:pPr>
          </w:p>
          <w:p w:rsidR="00A81DA3" w:rsidRPr="00A941CE" w:rsidRDefault="00A81DA3" w:rsidP="00A81DA3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MD 35</w:t>
            </w:r>
            <w:r w:rsidRPr="00A941CE">
              <w:rPr>
                <w:noProof/>
                <w:sz w:val="22"/>
                <w:szCs w:val="22"/>
                <w:lang w:val="en-US"/>
              </w:rPr>
              <w:t>42 s.</w:t>
            </w:r>
            <w:r w:rsidRPr="00A941CE">
              <w:rPr>
                <w:noProof/>
                <w:sz w:val="22"/>
                <w:szCs w:val="22"/>
                <w:lang w:val="ro-RO"/>
              </w:rPr>
              <w:t xml:space="preserve"> Pohorniceni</w:t>
            </w:r>
          </w:p>
          <w:p w:rsidR="00A81DA3" w:rsidRPr="00A941CE" w:rsidRDefault="00A81DA3" w:rsidP="00A81DA3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A81DA3" w:rsidRPr="00A941CE" w:rsidRDefault="00A81DA3" w:rsidP="00A81DA3">
            <w:pPr>
              <w:jc w:val="center"/>
              <w:rPr>
                <w:b/>
                <w:sz w:val="24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C/f  1007601001880</w:t>
            </w:r>
            <w:r w:rsidRPr="00A941CE">
              <w:rPr>
                <w:noProof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A941CE" w:rsidRDefault="00A81DA3" w:rsidP="00A81DA3">
            <w:pPr>
              <w:jc w:val="center"/>
              <w:rPr>
                <w:sz w:val="24"/>
                <w:lang w:val="ro-RO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62A93B" wp14:editId="0E0301D2">
                  <wp:extent cx="894080" cy="1045210"/>
                  <wp:effectExtent l="0" t="0" r="1270" b="254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5940DD" w:rsidRDefault="00A81DA3" w:rsidP="00A81DA3">
            <w:pPr>
              <w:jc w:val="center"/>
              <w:rPr>
                <w:noProof/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noProof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A81DA3" w:rsidRPr="005940DD" w:rsidRDefault="00A81DA3" w:rsidP="00A81DA3">
            <w:pPr>
              <w:jc w:val="center"/>
              <w:rPr>
                <w:sz w:val="24"/>
                <w:szCs w:val="24"/>
                <w:lang w:val="ro-M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A81DA3" w:rsidRPr="00A941CE" w:rsidRDefault="00A81DA3" w:rsidP="00A81DA3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A941CE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941C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A81DA3" w:rsidRPr="00A941CE" w:rsidRDefault="00A81DA3" w:rsidP="00A81DA3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81DA3" w:rsidRPr="00A941CE" w:rsidRDefault="00A81DA3" w:rsidP="00A81DA3">
            <w:pPr>
              <w:jc w:val="center"/>
              <w:rPr>
                <w:sz w:val="22"/>
                <w:szCs w:val="22"/>
                <w:lang w:val="ro-RO"/>
              </w:rPr>
            </w:pPr>
            <w:r w:rsidRPr="00A941CE">
              <w:rPr>
                <w:sz w:val="22"/>
                <w:szCs w:val="22"/>
                <w:lang w:val="ro-RO"/>
              </w:rPr>
              <w:t xml:space="preserve">МД 3542 </w:t>
            </w:r>
            <w:r w:rsidRPr="00A941CE">
              <w:rPr>
                <w:sz w:val="22"/>
                <w:szCs w:val="22"/>
              </w:rPr>
              <w:t xml:space="preserve">с. </w:t>
            </w:r>
            <w:proofErr w:type="spellStart"/>
            <w:r w:rsidRPr="00A941CE">
              <w:rPr>
                <w:sz w:val="22"/>
                <w:szCs w:val="22"/>
              </w:rPr>
              <w:t>Похорничень</w:t>
            </w:r>
            <w:proofErr w:type="spellEnd"/>
          </w:p>
          <w:p w:rsidR="00A81DA3" w:rsidRPr="00A941CE" w:rsidRDefault="00A81DA3" w:rsidP="00A81DA3">
            <w:pPr>
              <w:jc w:val="center"/>
              <w:rPr>
                <w:sz w:val="22"/>
                <w:szCs w:val="22"/>
                <w:lang w:val="ro-RO"/>
              </w:rPr>
            </w:pPr>
            <w:r w:rsidRPr="00A941CE">
              <w:rPr>
                <w:sz w:val="22"/>
                <w:szCs w:val="22"/>
                <w:lang w:val="ro-RO"/>
              </w:rPr>
              <w:t xml:space="preserve">Тел.: (235) </w:t>
            </w:r>
            <w:r w:rsidRPr="00A941CE">
              <w:rPr>
                <w:sz w:val="22"/>
                <w:szCs w:val="22"/>
              </w:rPr>
              <w:t>5</w:t>
            </w:r>
            <w:r w:rsidRPr="00A941CE">
              <w:rPr>
                <w:sz w:val="22"/>
                <w:szCs w:val="22"/>
                <w:lang w:val="ro-RO"/>
              </w:rPr>
              <w:t>7-6-38</w:t>
            </w:r>
          </w:p>
          <w:p w:rsidR="00A81DA3" w:rsidRPr="00A941CE" w:rsidRDefault="00A81DA3" w:rsidP="00A81DA3">
            <w:pPr>
              <w:jc w:val="center"/>
              <w:rPr>
                <w:sz w:val="24"/>
                <w:lang w:val="ro-RO"/>
              </w:rPr>
            </w:pPr>
            <w:r w:rsidRPr="00A941CE">
              <w:rPr>
                <w:sz w:val="22"/>
                <w:szCs w:val="22"/>
              </w:rPr>
              <w:t>К/ф</w:t>
            </w:r>
            <w:r w:rsidRPr="00A941CE">
              <w:rPr>
                <w:sz w:val="22"/>
                <w:szCs w:val="22"/>
                <w:lang w:val="ro-RO"/>
              </w:rPr>
              <w:t xml:space="preserve"> </w:t>
            </w:r>
            <w:r w:rsidRPr="00A941CE"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</w:tc>
      </w:tr>
    </w:tbl>
    <w:p w:rsidR="0043266F" w:rsidRPr="007871B6" w:rsidRDefault="007871B6" w:rsidP="007871B6">
      <w:pPr>
        <w:jc w:val="right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proiect</w:t>
      </w:r>
    </w:p>
    <w:p w:rsidR="00A941CE" w:rsidRPr="00EC5073" w:rsidRDefault="00EC5073" w:rsidP="00A941CE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CIZIA </w:t>
      </w:r>
      <w:r w:rsidRPr="009408FC">
        <w:rPr>
          <w:b/>
          <w:sz w:val="24"/>
          <w:szCs w:val="24"/>
          <w:lang w:val="en-US"/>
        </w:rPr>
        <w:t>n</w:t>
      </w:r>
      <w:r w:rsidR="00A941CE" w:rsidRPr="00EC5073">
        <w:rPr>
          <w:b/>
          <w:sz w:val="24"/>
          <w:szCs w:val="24"/>
          <w:lang w:val="ro-RO"/>
        </w:rPr>
        <w:t>r.</w:t>
      </w:r>
      <w:r w:rsidR="004F4902">
        <w:rPr>
          <w:b/>
          <w:sz w:val="24"/>
          <w:szCs w:val="24"/>
          <w:lang w:val="ro-RO"/>
        </w:rPr>
        <w:t xml:space="preserve"> </w:t>
      </w:r>
      <w:r w:rsidR="0052631A">
        <w:rPr>
          <w:b/>
          <w:sz w:val="24"/>
          <w:szCs w:val="24"/>
          <w:lang w:val="ro-RO"/>
        </w:rPr>
        <w:t>2/</w:t>
      </w:r>
      <w:r w:rsidR="007D0991">
        <w:rPr>
          <w:b/>
          <w:sz w:val="24"/>
          <w:szCs w:val="24"/>
          <w:lang w:val="ro-RO"/>
        </w:rPr>
        <w:t>4</w:t>
      </w:r>
    </w:p>
    <w:p w:rsidR="00301603" w:rsidRPr="00EC5073" w:rsidRDefault="00EC5073" w:rsidP="005940DD">
      <w:pPr>
        <w:jc w:val="center"/>
        <w:rPr>
          <w:b/>
          <w:sz w:val="24"/>
          <w:szCs w:val="24"/>
          <w:lang w:val="ro-RO"/>
        </w:rPr>
      </w:pPr>
      <w:r w:rsidRPr="009408FC">
        <w:rPr>
          <w:b/>
          <w:sz w:val="24"/>
          <w:szCs w:val="24"/>
          <w:lang w:val="en-US"/>
        </w:rPr>
        <w:t>d</w:t>
      </w:r>
      <w:r w:rsidR="00A941CE" w:rsidRPr="00EC5073">
        <w:rPr>
          <w:b/>
          <w:sz w:val="24"/>
          <w:szCs w:val="24"/>
          <w:lang w:val="ro-RO"/>
        </w:rPr>
        <w:t>in</w:t>
      </w:r>
      <w:r w:rsidR="00B70DB3">
        <w:rPr>
          <w:b/>
          <w:sz w:val="24"/>
          <w:szCs w:val="24"/>
          <w:lang w:val="ro-RO"/>
        </w:rPr>
        <w:t xml:space="preserve"> </w:t>
      </w:r>
      <w:r w:rsidR="0052631A">
        <w:rPr>
          <w:b/>
          <w:sz w:val="24"/>
          <w:szCs w:val="24"/>
          <w:lang w:val="ro-RO"/>
        </w:rPr>
        <w:t>20.02.2023</w:t>
      </w:r>
    </w:p>
    <w:p w:rsidR="005940DD" w:rsidRPr="009408FC" w:rsidRDefault="00A941CE" w:rsidP="00A81DA3">
      <w:pPr>
        <w:jc w:val="center"/>
        <w:rPr>
          <w:b/>
          <w:sz w:val="24"/>
          <w:szCs w:val="24"/>
          <w:lang w:val="en-US"/>
        </w:rPr>
      </w:pPr>
      <w:r w:rsidRPr="00EC5073">
        <w:rPr>
          <w:b/>
          <w:sz w:val="24"/>
          <w:szCs w:val="24"/>
          <w:lang w:val="ro-RO"/>
        </w:rPr>
        <w:t xml:space="preserve">  </w:t>
      </w:r>
    </w:p>
    <w:p w:rsidR="00EC5073" w:rsidRPr="00EC5073" w:rsidRDefault="00EC5073" w:rsidP="00EC5073">
      <w:pPr>
        <w:widowControl w:val="0"/>
        <w:suppressAutoHyphens/>
        <w:jc w:val="both"/>
        <w:rPr>
          <w:rFonts w:eastAsia="Droid Sans Fallback"/>
          <w:b/>
          <w:bCs/>
          <w:kern w:val="1"/>
          <w:sz w:val="24"/>
          <w:szCs w:val="24"/>
          <w:lang w:val="ro-MD" w:eastAsia="hi-IN" w:bidi="hi-IN"/>
        </w:rPr>
      </w:pPr>
      <w:r w:rsidRPr="00EC5073">
        <w:rPr>
          <w:rFonts w:eastAsia="Droid Sans Fallback"/>
          <w:b/>
          <w:bCs/>
          <w:kern w:val="1"/>
          <w:sz w:val="24"/>
          <w:szCs w:val="24"/>
          <w:lang w:val="en-US" w:eastAsia="hi-IN" w:bidi="hi-IN"/>
        </w:rPr>
        <w:t>„</w:t>
      </w:r>
      <w:r w:rsidRPr="00EC5073">
        <w:rPr>
          <w:rFonts w:eastAsia="Droid Sans Fallback"/>
          <w:b/>
          <w:bCs/>
          <w:kern w:val="1"/>
          <w:sz w:val="24"/>
          <w:szCs w:val="24"/>
          <w:lang w:val="ro-MD" w:eastAsia="hi-IN" w:bidi="hi-IN"/>
        </w:rPr>
        <w:t xml:space="preserve">Cu privire la semnarea contractului de prestare a </w:t>
      </w:r>
    </w:p>
    <w:p w:rsidR="00EC5073" w:rsidRPr="00EC5073" w:rsidRDefault="00EC5073" w:rsidP="00EC5073">
      <w:pPr>
        <w:widowControl w:val="0"/>
        <w:suppressAutoHyphens/>
        <w:jc w:val="both"/>
        <w:rPr>
          <w:rFonts w:eastAsia="Droid Sans Fallback"/>
          <w:b/>
          <w:bCs/>
          <w:kern w:val="1"/>
          <w:sz w:val="24"/>
          <w:szCs w:val="24"/>
          <w:lang w:val="ro-MD" w:eastAsia="hi-IN" w:bidi="hi-IN"/>
        </w:rPr>
      </w:pPr>
      <w:r w:rsidRPr="00EC5073">
        <w:rPr>
          <w:rFonts w:eastAsia="Droid Sans Fallback"/>
          <w:b/>
          <w:bCs/>
          <w:kern w:val="1"/>
          <w:sz w:val="24"/>
          <w:szCs w:val="24"/>
          <w:lang w:val="ro-MD" w:eastAsia="hi-IN" w:bidi="hi-IN"/>
        </w:rPr>
        <w:t xml:space="preserve">  serviciilor juridice cu cabinetul avocatului „Capbătut Alexei” </w:t>
      </w:r>
    </w:p>
    <w:p w:rsidR="00EC5073" w:rsidRPr="00EC5073" w:rsidRDefault="00EC5073" w:rsidP="00EC5073">
      <w:pPr>
        <w:widowControl w:val="0"/>
        <w:suppressAutoHyphens/>
        <w:jc w:val="both"/>
        <w:rPr>
          <w:rFonts w:eastAsia="Droid Sans Fallback"/>
          <w:kern w:val="1"/>
          <w:sz w:val="24"/>
          <w:szCs w:val="24"/>
          <w:lang w:val="ro-MD" w:eastAsia="hi-IN" w:bidi="hi-IN"/>
        </w:rPr>
      </w:pPr>
    </w:p>
    <w:p w:rsidR="00EC5073" w:rsidRPr="009408FC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sz w:val="24"/>
          <w:szCs w:val="24"/>
          <w:lang w:val="en-US"/>
        </w:rPr>
      </w:pP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baza</w:t>
      </w:r>
      <w:proofErr w:type="spellEnd"/>
      <w:r w:rsidRPr="00EC5073">
        <w:rPr>
          <w:rFonts w:eastAsia="Droid Sans Fallback"/>
          <w:i/>
          <w:i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egii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ivind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descent</w:t>
      </w:r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>ralizarea</w:t>
      </w:r>
      <w:proofErr w:type="spellEnd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>administrativă</w:t>
      </w:r>
      <w:proofErr w:type="spellEnd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nr.435/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2006,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evederilor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art.14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lin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.(2)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it.w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) al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egii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ivind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dministraţia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ublică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ocală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nr.</w:t>
      </w:r>
      <w:r w:rsidRPr="00EC5073">
        <w:rPr>
          <w:rFonts w:eastAsia="Droid Sans Fallback"/>
          <w:i/>
          <w:iCs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436</w:t>
      </w:r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/2006, </w:t>
      </w:r>
      <w:proofErr w:type="spellStart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>Legii</w:t>
      </w:r>
      <w:proofErr w:type="spellEnd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100/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2017 cu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ivire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la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ctele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normative,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Cod de Procedură Civilă al Republicii Moldova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în legătură cu necesitatea de reprezentare a intereselor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ş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 în toate </w:t>
      </w:r>
      <w:proofErr w:type="spellStart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>instanţele</w:t>
      </w:r>
      <w:proofErr w:type="spellEnd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de judecată </w:t>
      </w:r>
      <w:proofErr w:type="spellStart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>şi</w:t>
      </w:r>
      <w:proofErr w:type="spellEnd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alte organe, </w:t>
      </w:r>
      <w:proofErr w:type="spellStart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>instituţii</w:t>
      </w:r>
      <w:proofErr w:type="spellEnd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ale statului, </w:t>
      </w:r>
      <w:r w:rsidR="009408FC" w:rsidRPr="00C46681">
        <w:rPr>
          <w:sz w:val="24"/>
          <w:szCs w:val="24"/>
          <w:lang w:val="en-US"/>
        </w:rPr>
        <w:t xml:space="preserve">precum </w:t>
      </w:r>
      <w:proofErr w:type="spellStart"/>
      <w:r w:rsidR="009408FC" w:rsidRPr="00C46681">
        <w:rPr>
          <w:sz w:val="24"/>
          <w:szCs w:val="24"/>
          <w:lang w:val="en-US"/>
        </w:rPr>
        <w:t>şi</w:t>
      </w:r>
      <w:proofErr w:type="spellEnd"/>
      <w:r w:rsidR="009408FC" w:rsidRPr="00C46681">
        <w:rPr>
          <w:sz w:val="24"/>
          <w:szCs w:val="24"/>
          <w:lang w:val="en-US"/>
        </w:rPr>
        <w:t xml:space="preserve"> </w:t>
      </w:r>
      <w:proofErr w:type="spellStart"/>
      <w:r w:rsidR="009408FC" w:rsidRPr="00C46681">
        <w:rPr>
          <w:sz w:val="24"/>
          <w:szCs w:val="24"/>
          <w:lang w:val="en-US"/>
        </w:rPr>
        <w:t>avînd</w:t>
      </w:r>
      <w:proofErr w:type="spellEnd"/>
      <w:r w:rsidR="009408FC" w:rsidRPr="00C46681">
        <w:rPr>
          <w:sz w:val="24"/>
          <w:szCs w:val="24"/>
          <w:lang w:val="en-US"/>
        </w:rPr>
        <w:t xml:space="preserve"> </w:t>
      </w:r>
      <w:proofErr w:type="spellStart"/>
      <w:r w:rsidR="009408FC" w:rsidRPr="00C46681">
        <w:rPr>
          <w:sz w:val="24"/>
          <w:szCs w:val="24"/>
          <w:lang w:val="en-US"/>
        </w:rPr>
        <w:t>avizul</w:t>
      </w:r>
      <w:proofErr w:type="spellEnd"/>
      <w:r w:rsidR="009408FC" w:rsidRPr="00C46681">
        <w:rPr>
          <w:sz w:val="24"/>
          <w:szCs w:val="24"/>
          <w:lang w:val="en-US"/>
        </w:rPr>
        <w:t xml:space="preserve"> </w:t>
      </w:r>
      <w:proofErr w:type="spellStart"/>
      <w:r w:rsidR="009408FC" w:rsidRPr="00C46681">
        <w:rPr>
          <w:sz w:val="24"/>
          <w:szCs w:val="24"/>
          <w:lang w:val="en-US"/>
        </w:rPr>
        <w:t>pozitiv</w:t>
      </w:r>
      <w:proofErr w:type="spellEnd"/>
      <w:r w:rsidR="009408FC" w:rsidRPr="00C46681">
        <w:rPr>
          <w:sz w:val="24"/>
          <w:szCs w:val="24"/>
          <w:lang w:val="en-US"/>
        </w:rPr>
        <w:t xml:space="preserve"> al </w:t>
      </w:r>
      <w:proofErr w:type="spellStart"/>
      <w:r w:rsidR="009408FC" w:rsidRPr="00C46681">
        <w:rPr>
          <w:sz w:val="24"/>
          <w:szCs w:val="24"/>
          <w:lang w:val="en-US"/>
        </w:rPr>
        <w:t>Comisiei</w:t>
      </w:r>
      <w:proofErr w:type="spellEnd"/>
      <w:r w:rsidR="009408FC" w:rsidRPr="00C46681">
        <w:rPr>
          <w:sz w:val="24"/>
          <w:szCs w:val="24"/>
          <w:lang w:val="en-US"/>
        </w:rPr>
        <w:t xml:space="preserve"> consultative de </w:t>
      </w:r>
      <w:proofErr w:type="spellStart"/>
      <w:r w:rsidR="009408FC" w:rsidRPr="00C46681">
        <w:rPr>
          <w:sz w:val="24"/>
          <w:szCs w:val="24"/>
          <w:lang w:val="en-US"/>
        </w:rPr>
        <w:t>specialitate</w:t>
      </w:r>
      <w:proofErr w:type="spellEnd"/>
      <w:r w:rsidR="009408FC" w:rsidRPr="00C46681">
        <w:rPr>
          <w:sz w:val="24"/>
          <w:szCs w:val="24"/>
          <w:lang w:val="en-US"/>
        </w:rPr>
        <w:t xml:space="preserve"> – </w:t>
      </w:r>
      <w:proofErr w:type="spellStart"/>
      <w:r w:rsidR="009408FC">
        <w:rPr>
          <w:sz w:val="24"/>
          <w:szCs w:val="24"/>
          <w:lang w:val="en-US"/>
        </w:rPr>
        <w:t>administrație</w:t>
      </w:r>
      <w:proofErr w:type="spellEnd"/>
      <w:r w:rsidR="009408FC">
        <w:rPr>
          <w:sz w:val="24"/>
          <w:szCs w:val="24"/>
          <w:lang w:val="en-US"/>
        </w:rPr>
        <w:t xml:space="preserve"> </w:t>
      </w:r>
      <w:proofErr w:type="spellStart"/>
      <w:r w:rsidR="009408FC">
        <w:rPr>
          <w:sz w:val="24"/>
          <w:szCs w:val="24"/>
          <w:lang w:val="en-US"/>
        </w:rPr>
        <w:t>publică</w:t>
      </w:r>
      <w:proofErr w:type="spellEnd"/>
      <w:r w:rsidR="009408FC">
        <w:rPr>
          <w:sz w:val="24"/>
          <w:szCs w:val="24"/>
          <w:lang w:val="en-US"/>
        </w:rPr>
        <w:t xml:space="preserve"> </w:t>
      </w:r>
      <w:proofErr w:type="spellStart"/>
      <w:r w:rsidR="009408FC">
        <w:rPr>
          <w:sz w:val="24"/>
          <w:szCs w:val="24"/>
          <w:lang w:val="en-US"/>
        </w:rPr>
        <w:t>și</w:t>
      </w:r>
      <w:proofErr w:type="spellEnd"/>
      <w:r w:rsidR="009408FC">
        <w:rPr>
          <w:sz w:val="24"/>
          <w:szCs w:val="24"/>
          <w:lang w:val="en-US"/>
        </w:rPr>
        <w:t xml:space="preserve"> </w:t>
      </w:r>
      <w:proofErr w:type="spellStart"/>
      <w:r w:rsidR="009408FC">
        <w:rPr>
          <w:sz w:val="24"/>
          <w:szCs w:val="24"/>
          <w:lang w:val="en-US"/>
        </w:rPr>
        <w:t>drept</w:t>
      </w:r>
      <w:proofErr w:type="spellEnd"/>
      <w:r w:rsidR="009408FC">
        <w:rPr>
          <w:sz w:val="24"/>
          <w:szCs w:val="24"/>
          <w:lang w:val="en-US"/>
        </w:rPr>
        <w:t xml:space="preserve"> , </w:t>
      </w:r>
      <w:r w:rsidRPr="00EC5073">
        <w:rPr>
          <w:sz w:val="24"/>
          <w:szCs w:val="24"/>
          <w:lang w:val="ro-RO"/>
        </w:rPr>
        <w:t xml:space="preserve">Consiliul local Pohorniceni  </w:t>
      </w:r>
    </w:p>
    <w:p w:rsidR="00EC5073" w:rsidRPr="009408FC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sz w:val="16"/>
          <w:szCs w:val="16"/>
          <w:lang w:val="en-US"/>
        </w:rPr>
      </w:pPr>
    </w:p>
    <w:p w:rsidR="00EC5073" w:rsidRPr="00EC5073" w:rsidRDefault="00EC5073" w:rsidP="00EC5073">
      <w:pPr>
        <w:ind w:firstLine="709"/>
        <w:jc w:val="center"/>
        <w:rPr>
          <w:sz w:val="24"/>
          <w:szCs w:val="24"/>
          <w:lang w:val="en-US"/>
        </w:rPr>
      </w:pPr>
      <w:r w:rsidRPr="00EC5073">
        <w:rPr>
          <w:b/>
          <w:i/>
          <w:sz w:val="24"/>
          <w:szCs w:val="24"/>
          <w:lang w:val="en-US"/>
        </w:rPr>
        <w:t>DECIDE</w:t>
      </w:r>
      <w:r w:rsidRPr="00EC5073">
        <w:rPr>
          <w:sz w:val="24"/>
          <w:szCs w:val="24"/>
          <w:lang w:val="en-US"/>
        </w:rPr>
        <w:t>:</w:t>
      </w:r>
    </w:p>
    <w:p w:rsidR="00EC5073" w:rsidRPr="009408FC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rFonts w:eastAsia="Droid Sans Fallback"/>
          <w:kern w:val="1"/>
          <w:sz w:val="16"/>
          <w:szCs w:val="16"/>
          <w:lang w:eastAsia="hi-IN" w:bidi="hi-IN"/>
        </w:rPr>
      </w:pPr>
    </w:p>
    <w:p w:rsidR="00EC5073" w:rsidRPr="009408FC" w:rsidRDefault="00EC5073" w:rsidP="00A81DA3">
      <w:pPr>
        <w:pStyle w:val="a6"/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eastAsia="hi-IN" w:bidi="hi-IN"/>
        </w:rPr>
      </w:pP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S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î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mputernic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ş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vocatul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apbătut</w:t>
      </w:r>
      <w:proofErr w:type="spellEnd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lexei</w:t>
      </w:r>
      <w:r w:rsidR="00FD4610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,</w:t>
      </w:r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in cadrul cabinetului „</w:t>
      </w:r>
      <w:proofErr w:type="spellStart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apbătut</w:t>
      </w:r>
      <w:proofErr w:type="spellEnd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lexei” să reprezinte interesele </w:t>
      </w:r>
      <w:proofErr w:type="spellStart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şi</w:t>
      </w:r>
      <w:proofErr w:type="spellEnd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FD4610">
        <w:rPr>
          <w:rFonts w:eastAsia="Droid Sans Fallback"/>
          <w:kern w:val="1"/>
          <w:sz w:val="24"/>
          <w:szCs w:val="24"/>
          <w:lang w:val="ro-RO" w:eastAsia="hi-IN" w:bidi="hi-IN"/>
        </w:rPr>
        <w:t>,</w:t>
      </w:r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 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î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n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toa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nstan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ţ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el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d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judecat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ă ş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l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organ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nstitu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ţ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i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l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statului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.</w:t>
      </w:r>
    </w:p>
    <w:p w:rsidR="00EC5073" w:rsidRPr="00EC5073" w:rsidRDefault="00EC5073" w:rsidP="00A81DA3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Împuternicirile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vocatului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apbătut Alexei se stabilesc în conformitate cu prevederile art.81 Cod de Procedură Civilă al Republicii Moldova, inclusiv: cu dreptul de a semna cererea şi de a o depune în judecată, de a recurge la arbitraj pentru soluţionarea litigiului, de a renunţa total sau parţial la pretenţiile din acţiune, de a majora sau reduce cuantumul acestor pretenţii, de a modifica temeiul sau obiectul acţiunii, de a o recunoaşte, de a încheia tranzacţii, de a intenta acţiune reconvenţională, de a ataca hotărîrea judecătorească, de a-i schimba modul de executare, de a amîna sau eşalona executarea ei, de a prezenta un titlu executoriu spre urmărire, de a primi bunuri sau bani în temeiul hotărîrii judecătoreşti.</w:t>
      </w:r>
    </w:p>
    <w:p w:rsidR="00EC5073" w:rsidRPr="00EC5073" w:rsidRDefault="00EC5073" w:rsidP="00EC5073">
      <w:pPr>
        <w:widowControl w:val="0"/>
        <w:numPr>
          <w:ilvl w:val="0"/>
          <w:numId w:val="3"/>
        </w:numPr>
        <w:suppressAutoHyphens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S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un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am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imarului</w:t>
      </w:r>
      <w:proofErr w:type="spellEnd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s. </w:t>
      </w:r>
      <w:proofErr w:type="spellStart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ohorniceni</w:t>
      </w:r>
      <w:proofErr w:type="spellEnd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l </w:t>
      </w:r>
      <w:proofErr w:type="spellStart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Ianec</w:t>
      </w:r>
      <w:proofErr w:type="spellEnd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orobciuc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:</w:t>
      </w:r>
    </w:p>
    <w:p w:rsidR="00EC5073" w:rsidRPr="00EC5073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709"/>
          <w:tab w:val="left" w:pos="851"/>
        </w:tabs>
        <w:suppressAutoHyphens/>
        <w:ind w:left="0" w:firstLine="360"/>
        <w:jc w:val="both"/>
        <w:rPr>
          <w:rFonts w:eastAsia="Droid Sans Fallback"/>
          <w:bCs/>
          <w:kern w:val="1"/>
          <w:sz w:val="24"/>
          <w:szCs w:val="24"/>
          <w:lang w:val="en-US" w:eastAsia="hi-IN" w:bidi="hi-IN"/>
        </w:rPr>
      </w:pP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ă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mnez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in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um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Pohorniceni,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ontractul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estar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rviciilor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juridice</w:t>
      </w:r>
      <w:proofErr w:type="spellEnd"/>
      <w:r w:rsidR="00FD4610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,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cu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abinetul avocatului „Capbătut Alexei”</w:t>
      </w:r>
      <w:r w:rsid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pentru reprezentarea intereselor şi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Pohorniceni </w:t>
      </w:r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cepînd</w:t>
      </w:r>
      <w:proofErr w:type="spellEnd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cu data de </w:t>
      </w:r>
      <w:r w:rsidR="0052631A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20.02.2023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înă</w:t>
      </w:r>
      <w:proofErr w:type="spellEnd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pe data de 31.12.202</w:t>
      </w:r>
      <w:r w:rsidR="0052631A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3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.</w:t>
      </w:r>
    </w:p>
    <w:p w:rsidR="00EC5073" w:rsidRPr="00EC5073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851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ă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mnez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in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um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mandat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avocatulu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Capbătut Alexei din cadrul cabinetul „Capbătut Alexei” pentru reprezentarea intereselor şi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cu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mputerniciri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stipulat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pct.2 al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ezente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deciz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.</w:t>
      </w:r>
    </w:p>
    <w:p w:rsidR="00EC5073" w:rsidRPr="00EC5073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993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ă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mnez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l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ecesitat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in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um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ocur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entru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reprezentare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intereselor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toat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instanţ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judiciar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ş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alt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organ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l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tatulu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l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Republic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Moldova.</w:t>
      </w:r>
    </w:p>
    <w:p w:rsidR="009408FC" w:rsidRPr="007D0991" w:rsidRDefault="00EC5073" w:rsidP="009408FC">
      <w:pPr>
        <w:pStyle w:val="a6"/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bCs/>
          <w:kern w:val="1"/>
          <w:sz w:val="24"/>
          <w:szCs w:val="24"/>
          <w:lang w:val="ro-MD" w:eastAsia="hi-IN" w:bidi="hi-IN"/>
        </w:rPr>
      </w:pPr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Se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tabileşte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uma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ontractului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e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estare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rviciilor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juridice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cu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abinetul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 </w:t>
      </w:r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vocatului „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apbătut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</w:t>
      </w:r>
      <w:r w:rsidR="009408FC"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lexei” în mărime de 6 000 lei (ș</w:t>
      </w:r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se mii) lei, alocate din soldu</w:t>
      </w:r>
      <w:r w:rsid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l disponibil al bugetului local.(</w:t>
      </w:r>
      <w:r w:rsidR="009408FC"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</w:t>
      </w:r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ecizia Consiliului </w:t>
      </w:r>
      <w:r w:rsid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local P</w:t>
      </w:r>
      <w:r w:rsidR="0082017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ohorniceni nr. </w:t>
      </w:r>
      <w:r w:rsidR="0043266F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2</w:t>
      </w:r>
      <w:r w:rsidR="00820171" w:rsidRPr="007D099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/3 din </w:t>
      </w:r>
      <w:r w:rsidR="007D0991" w:rsidRPr="007D099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20.02.2023</w:t>
      </w:r>
      <w:r w:rsidR="009408FC" w:rsidRPr="007D099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).</w:t>
      </w:r>
    </w:p>
    <w:p w:rsidR="009408FC" w:rsidRPr="007D0991" w:rsidRDefault="009408FC" w:rsidP="009408FC">
      <w:pPr>
        <w:pStyle w:val="a6"/>
        <w:widowControl w:val="0"/>
        <w:suppressAutoHyphens/>
        <w:jc w:val="both"/>
        <w:rPr>
          <w:b/>
          <w:sz w:val="24"/>
          <w:szCs w:val="24"/>
          <w:lang w:val="ro-RO"/>
        </w:rPr>
      </w:pPr>
    </w:p>
    <w:p w:rsidR="005367E4" w:rsidRDefault="005367E4" w:rsidP="009408FC">
      <w:pPr>
        <w:pStyle w:val="a6"/>
        <w:widowControl w:val="0"/>
        <w:suppressAutoHyphens/>
        <w:jc w:val="both"/>
        <w:rPr>
          <w:b/>
          <w:sz w:val="24"/>
          <w:szCs w:val="24"/>
          <w:lang w:val="ro-RO"/>
        </w:rPr>
      </w:pPr>
    </w:p>
    <w:p w:rsidR="0043266F" w:rsidRPr="0043266F" w:rsidRDefault="0043266F" w:rsidP="0043266F">
      <w:pPr>
        <w:tabs>
          <w:tab w:val="left" w:pos="5805"/>
          <w:tab w:val="left" w:pos="6240"/>
        </w:tabs>
        <w:spacing w:after="200" w:line="276" w:lineRule="auto"/>
        <w:rPr>
          <w:b/>
          <w:sz w:val="24"/>
          <w:szCs w:val="24"/>
          <w:lang w:val="ro-RO"/>
        </w:rPr>
      </w:pPr>
      <w:proofErr w:type="spellStart"/>
      <w:r w:rsidRPr="0043266F">
        <w:rPr>
          <w:b/>
          <w:sz w:val="24"/>
          <w:szCs w:val="24"/>
          <w:lang w:val="ro-RO"/>
        </w:rPr>
        <w:t>Preşedintele</w:t>
      </w:r>
      <w:proofErr w:type="spellEnd"/>
      <w:r w:rsidRPr="0043266F">
        <w:rPr>
          <w:b/>
          <w:sz w:val="24"/>
          <w:szCs w:val="24"/>
          <w:lang w:val="ro-RO"/>
        </w:rPr>
        <w:t xml:space="preserve">  şedinţei                              </w:t>
      </w:r>
      <w:r w:rsidRPr="0043266F">
        <w:rPr>
          <w:b/>
          <w:sz w:val="24"/>
          <w:szCs w:val="24"/>
          <w:lang w:val="ro-RO"/>
        </w:rPr>
        <w:tab/>
        <w:t xml:space="preserve">     </w:t>
      </w:r>
      <w:bookmarkStart w:id="0" w:name="_GoBack"/>
      <w:bookmarkEnd w:id="0"/>
    </w:p>
    <w:p w:rsidR="0043266F" w:rsidRPr="0043266F" w:rsidRDefault="0043266F" w:rsidP="0043266F">
      <w:pPr>
        <w:rPr>
          <w:b/>
          <w:sz w:val="24"/>
          <w:szCs w:val="24"/>
          <w:lang w:val="ro-RO"/>
        </w:rPr>
      </w:pPr>
      <w:r w:rsidRPr="0043266F">
        <w:rPr>
          <w:b/>
          <w:sz w:val="20"/>
          <w:szCs w:val="20"/>
          <w:lang w:val="ro-RO"/>
        </w:rPr>
        <w:t xml:space="preserve">  Semnat la data</w:t>
      </w:r>
      <w:r w:rsidRPr="0043266F">
        <w:rPr>
          <w:b/>
          <w:sz w:val="24"/>
          <w:szCs w:val="24"/>
          <w:lang w:val="ro-RO"/>
        </w:rPr>
        <w:t xml:space="preserve"> ____________</w:t>
      </w:r>
    </w:p>
    <w:p w:rsidR="0043266F" w:rsidRPr="0043266F" w:rsidRDefault="0043266F" w:rsidP="0043266F">
      <w:pPr>
        <w:rPr>
          <w:b/>
          <w:sz w:val="24"/>
          <w:szCs w:val="24"/>
          <w:lang w:val="ro-RO"/>
        </w:rPr>
      </w:pPr>
    </w:p>
    <w:p w:rsidR="0043266F" w:rsidRPr="0043266F" w:rsidRDefault="0043266F" w:rsidP="0043266F">
      <w:pPr>
        <w:rPr>
          <w:b/>
          <w:sz w:val="24"/>
          <w:szCs w:val="24"/>
          <w:lang w:val="ro-RO"/>
        </w:rPr>
      </w:pPr>
      <w:r w:rsidRPr="0043266F">
        <w:rPr>
          <w:b/>
          <w:sz w:val="24"/>
          <w:szCs w:val="24"/>
          <w:lang w:val="ro-RO"/>
        </w:rPr>
        <w:t xml:space="preserve">  Contrasemnat:</w:t>
      </w:r>
    </w:p>
    <w:p w:rsidR="0043266F" w:rsidRPr="0043266F" w:rsidRDefault="0043266F" w:rsidP="0043266F">
      <w:pPr>
        <w:rPr>
          <w:sz w:val="24"/>
          <w:szCs w:val="24"/>
          <w:lang w:val="ro-RO"/>
        </w:rPr>
      </w:pPr>
      <w:r w:rsidRPr="0043266F">
        <w:rPr>
          <w:b/>
          <w:sz w:val="24"/>
          <w:szCs w:val="24"/>
          <w:lang w:val="ro-RO"/>
        </w:rPr>
        <w:t xml:space="preserve">  Secretarul consiliului  local                                                        Violeta ROŞCA </w:t>
      </w:r>
    </w:p>
    <w:p w:rsidR="0043266F" w:rsidRPr="0043266F" w:rsidRDefault="0043266F" w:rsidP="0043266F">
      <w:pPr>
        <w:rPr>
          <w:b/>
          <w:sz w:val="24"/>
          <w:szCs w:val="24"/>
          <w:lang w:val="ro-RO"/>
        </w:rPr>
      </w:pPr>
    </w:p>
    <w:p w:rsidR="00A941CE" w:rsidRPr="00EC5073" w:rsidRDefault="00A941CE" w:rsidP="0043266F">
      <w:pPr>
        <w:tabs>
          <w:tab w:val="left" w:pos="5805"/>
          <w:tab w:val="left" w:pos="6240"/>
        </w:tabs>
        <w:spacing w:after="200" w:line="276" w:lineRule="auto"/>
        <w:rPr>
          <w:sz w:val="24"/>
          <w:szCs w:val="24"/>
          <w:lang w:val="ro-RO"/>
        </w:rPr>
      </w:pPr>
    </w:p>
    <w:sectPr w:rsidR="00A941CE" w:rsidRPr="00EC5073" w:rsidSect="00570D7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97" w:rsidRDefault="00B90197" w:rsidP="00AD62CB">
      <w:r>
        <w:separator/>
      </w:r>
    </w:p>
  </w:endnote>
  <w:endnote w:type="continuationSeparator" w:id="0">
    <w:p w:rsidR="00B90197" w:rsidRDefault="00B90197" w:rsidP="00A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97" w:rsidRDefault="00B90197" w:rsidP="00AD62CB">
      <w:r>
        <w:separator/>
      </w:r>
    </w:p>
  </w:footnote>
  <w:footnote w:type="continuationSeparator" w:id="0">
    <w:p w:rsidR="00B90197" w:rsidRDefault="00B90197" w:rsidP="00AD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635"/>
    <w:multiLevelType w:val="multilevel"/>
    <w:tmpl w:val="FEC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5D264636"/>
    <w:multiLevelType w:val="hybridMultilevel"/>
    <w:tmpl w:val="7834DC78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4ED"/>
    <w:multiLevelType w:val="hybridMultilevel"/>
    <w:tmpl w:val="9774A0FE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BB9"/>
    <w:rsid w:val="00072BB9"/>
    <w:rsid w:val="0009116F"/>
    <w:rsid w:val="0009541E"/>
    <w:rsid w:val="00176C46"/>
    <w:rsid w:val="00237667"/>
    <w:rsid w:val="002511CF"/>
    <w:rsid w:val="00275FAD"/>
    <w:rsid w:val="00301603"/>
    <w:rsid w:val="00333E5C"/>
    <w:rsid w:val="00351DC4"/>
    <w:rsid w:val="003920A7"/>
    <w:rsid w:val="003D70FF"/>
    <w:rsid w:val="003E1A03"/>
    <w:rsid w:val="003E75BE"/>
    <w:rsid w:val="003F72E2"/>
    <w:rsid w:val="00425C8D"/>
    <w:rsid w:val="0043266F"/>
    <w:rsid w:val="004F4902"/>
    <w:rsid w:val="00512B14"/>
    <w:rsid w:val="0052631A"/>
    <w:rsid w:val="005367E4"/>
    <w:rsid w:val="00570D74"/>
    <w:rsid w:val="005940DD"/>
    <w:rsid w:val="005C08E9"/>
    <w:rsid w:val="00690B45"/>
    <w:rsid w:val="00693023"/>
    <w:rsid w:val="006C2E6C"/>
    <w:rsid w:val="006D13C6"/>
    <w:rsid w:val="006E06AF"/>
    <w:rsid w:val="0071005A"/>
    <w:rsid w:val="007871B6"/>
    <w:rsid w:val="007950A9"/>
    <w:rsid w:val="007A2698"/>
    <w:rsid w:val="007C206C"/>
    <w:rsid w:val="007D0991"/>
    <w:rsid w:val="00820171"/>
    <w:rsid w:val="0085575E"/>
    <w:rsid w:val="00863A0E"/>
    <w:rsid w:val="008E06D8"/>
    <w:rsid w:val="008E0D0F"/>
    <w:rsid w:val="00922A79"/>
    <w:rsid w:val="00925D9F"/>
    <w:rsid w:val="009408FC"/>
    <w:rsid w:val="0098690E"/>
    <w:rsid w:val="00995F34"/>
    <w:rsid w:val="009A0779"/>
    <w:rsid w:val="009A6DEB"/>
    <w:rsid w:val="009F5F9C"/>
    <w:rsid w:val="009F6284"/>
    <w:rsid w:val="00A45AF2"/>
    <w:rsid w:val="00A81DA3"/>
    <w:rsid w:val="00A8428E"/>
    <w:rsid w:val="00A941CE"/>
    <w:rsid w:val="00AA473E"/>
    <w:rsid w:val="00AA7761"/>
    <w:rsid w:val="00AD62CB"/>
    <w:rsid w:val="00AF3148"/>
    <w:rsid w:val="00B24CC9"/>
    <w:rsid w:val="00B70DB3"/>
    <w:rsid w:val="00B90197"/>
    <w:rsid w:val="00BA1CA3"/>
    <w:rsid w:val="00BD6F65"/>
    <w:rsid w:val="00CB3E62"/>
    <w:rsid w:val="00CD58D6"/>
    <w:rsid w:val="00D03A5D"/>
    <w:rsid w:val="00D05E58"/>
    <w:rsid w:val="00D866A9"/>
    <w:rsid w:val="00DA190E"/>
    <w:rsid w:val="00DA582E"/>
    <w:rsid w:val="00DF4514"/>
    <w:rsid w:val="00E05036"/>
    <w:rsid w:val="00E35A29"/>
    <w:rsid w:val="00E431CF"/>
    <w:rsid w:val="00E5336B"/>
    <w:rsid w:val="00E830F9"/>
    <w:rsid w:val="00EC2F0C"/>
    <w:rsid w:val="00EC5073"/>
    <w:rsid w:val="00EE1815"/>
    <w:rsid w:val="00F025E1"/>
    <w:rsid w:val="00FC0123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9DD7"/>
  <w15:docId w15:val="{DE9F8CA7-4BC9-4711-8086-03D006B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5A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0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0B4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D62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D6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521">
                  <w:marLeft w:val="-825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CE4E-BAF6-4298-804F-1F8C248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2-25T14:33:00Z</cp:lastPrinted>
  <dcterms:created xsi:type="dcterms:W3CDTF">2020-01-13T14:36:00Z</dcterms:created>
  <dcterms:modified xsi:type="dcterms:W3CDTF">2023-02-28T12:09:00Z</dcterms:modified>
</cp:coreProperties>
</file>